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7/2013 vom 8. August 2013</w:t>
      </w:r>
    </w:p>
    <w:p>
      <w:r>
        <w:t>Bundesverwaltungsgericht, 2013-08-08, FR</w:t>
      </w:r>
    </w:p>
    <w:p>
      <w:r>
        <w:rPr>
          <w:b/>
        </w:rPr>
        <w:t xml:space="preserve">Quelle: </w:t>
      </w:r>
      <w:r>
        <w:t>https://mcp.opencaselaw.ch/entscheid/bvger_D-4297_2013</w:t>
      </w:r>
    </w:p>
    <w:p>
      <w:r>
        <w:t>FR: TAF D-4297/2013 du 8 août 2013</w:t>
      </w:r>
    </w:p>
    <w:p>
      <w:r>
        <w:t>IT: TAF D-4297/2013 del 8 agost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297/2013 Arrêt du 8 août 2013 Composition Gérald Bovier, juge unique, avec l'approbation de Yanick Felley, juge ; Mathieu Ourny, greffier. Parties A._______, né le (...), Tunisie, recourant, contre Office fédéral des migrations (ODM), Quellenweg 6, 3003 Berne, autorité inférieure . Objet Asile et renvoi ; décision de l'ODM du 1er juillet 2013 / N (...). Vu la demande d'asile déposée en Suisse par A._______ en date du 9 avril 2013, les procès-verbaux des auditions des 19 avril et 20 juin 2013, la décision du 1er juillet 2013, notifiée le 4 suivant, par laquelle l'ODM a rejeté la demande d'asile présentée par l'intéressé, a prononcé son renvoi de Suisse et a ordonné l'exécution de cette mesure, le recours du 25 juillet 2013 (date du timbre postal) formé contre cette décision,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à l'instar de l'ODM, il s'appuie sur la situa­tion pré­valant au moment de l'ar­rêt s'agissant de la crainte de persé­cution fu­ture (cf. ATAF 2009/29 consid. 5.1, ATAF 2008/12 consid. 5.2, ATAF 2008/4 consid. 5.4) ; qu'il prend ainsi en considéra­tion l'évo­lution de la situa­tion intervenue depuis le dépôt de la de­man­de d'asile, que l'intéressé a qualité pour recourir (cf. art. 48 al. 1 PA) et que le recours, respectant les exigences légales (cf. art. 108 al. 1 LAsi et art. 52 PA), est rece­vable, qu'au cours des auditions, l'intéressé, originaire de B._______, a déclaré avoir été membre d'un groupe de (...) depuis (...), avec trois autres personnes ; que dans leurs chansons, le requérant et ses acolytes auraient dénoncé les mauvaises conditions de vie régnant en Tunisie et auraient critiqué le régime alors au pouvoir, s'en prenant notamment à l'ancien président, C._______ ; qu'afin d'arrondir ses fins de mois, l'intéressé, accompagné d'un ami, aurait par ailleurs fait commerce de vêtements dans la rue ; que lorsque ceux-ci tenaient leur stand de marchandise, le requérant aurait eu l'habitude de faire jouer des musiques de son groupe de (...) à des fins publicitaires, s'attirant de la sorte des problèmes avec la police ; qu'ainsi, l'intéressé aurait été sommé de ne plus jouer ses chansons, sous peine de terminer en prison ; qu'en (...), il aurait été arrêté et détenu pendant (...) dans un poste de police ; qu'à cette occasion, on aurait menacé de dénoncer les activités de son groupe à la justice ; que selon les différentes versions proposées, le requérant aurait par ailleurs été battu, ou ne l'aurait pas été ; que la police aurait en outre usé d'autres méthodes pour dissuader les membres du groupe de continuer à chanter ; que l'intéressé aurait ainsi été accusé à tort de recel de vêtements ; qu'en (...), les membres du groupe de (...) se seraient rendus en D._______, au bénéfice de visas, pour se produire dans des concerts ; qu'ils auraient également donné des représentations en E._______, avant de revenir en D._______ et de regagner la Tunisie ; que peu après, le groupe serait à nouveau allé en E._______ pour des concerts, puis serait revenu en Tunisie ; qu'une semaine après son retour dans son pays d'origine, le requérant, voulant encore profiter des quelques jours de validité de son visa, serait reparti en D._______, où il aurait vécu une semaine, avant de se rendre en E._______ ; que dix mois plus tard, il aurait gagné la Suisse, où il a déposé une demande d'asile le 9 avril 2013 ; qu'en cas de retour en Tunisie, il craint d'être victime de persécution en raison de sa musique, comme cela serait déjà arrivé à certains artistes, que l'ODM, dans sa décision du 1er juillet 2013, a considéré en substance que les motifs invoqués n'étaient pas pertinents en matière d'asile et que l'exécution du renvoi en Tunisie était licite, raisonnablement exigible et possible, que dans son recours, l'intéressé a réitéré ses motifs d'asile et a insisté sur le fait que les chansons de son groupe de (...) étaient dirigées contre le système et le pouvoir, de telle sorte qu'un retour dans son pays d'origine l'exposerait à des risques de persécu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invoqués par le recourant ne sont pas pertinents au sens de l'art. 3 LAsi, indépendamment de la question de leur vraisemblance, qui peut rester indécise, que s'agissant du principal problème qu'aurait eu l'intéressé avec la police, savoir son arrestation et sa détention durant trois jours, force est de constater que cet événement se serait produit en (...), sous l'ancien régime de C._______; que suite au renversement du régime de C._______ en (...) et à la constitution d'un nouveau gouvernement, il n'y a plus aucun rapport de causalité matériel entre l'emprisonnement du recourant, en (...), et le besoin de protection allégué ; que l'intéressé n'ayant pas quitté son pays après cet épisode, mais (...), il n'y a pas non plus de rapport de causalité temporel entre sa mise en détention et son départ du pays (à propos du rapport de causalité temporel entre les préjudices subis et la fuite, ainsi que du rapport de causalité matériel entre les préjudices subis et le besoin de protection allégué, cf. ATAF 2011/50 consid. 3.1.2.1 et 3.1.2.2), que les autres difficultés rencontrées par l'intéressé avec la police ne sont pas d'une intensité telle qu'elles puissent être déterminantes en matière d'asile ; que tel est le cas des avertissements et des menaces de dénonciation judiciaire reçus par la police, ainsi que des accusations de recel de vêtements dont aurait fait l'objet le recourant, auxquels aucune suite n'aurait jamais été donnée, qu'il sied par ailleurs de préciser que le premier voyage en Europe de l'intéressé, en (...), aurait été motivé uniquement par la volonté de donner suite à une invitation pour participer à des concerts, et non par des considérations en lien avec sa situation en Tunisie (cf. procès-verbal de l'audition du 20 juin 2013, p. 12, réponse ad question n° 116), que par la suite, le recourant serait retourné par deux fois dans son pays, sans crainte particulière apparente, que suite à son second retour d'Europe, il aurait quitté une nouvelle fois son pays, à peine une semaine après son arrivée, sans avoir connu le moindre problème avec les autorités ou même des tiers, mais uniquement en raison de la situation générale instable en Tunisie et de difficultés pour trouver un emploi (cf. procès-verbal de l'audition du 20 juin 2013, p. 13), qu'une fois en Europe, il aurait séjourné en D._______ quelques jours, puis de longs mois en E._______, sans jamais demander l'asile dans ces Etats, que le comportement de l'intéressé, évoqué ci-dessus, indique que celui-ci n'a jamais cherché à se protéger contre des risques de persécution dans son pays d'origine, avant sa venue en Suisse en (...), et tend à prouver qu'il n'a pas quitté la Tunisie pour des motifs déterminants en matière d'asile, que s'agissant encore des motifs liés à la situation générale et aux difficultés économiques prévalant en Tunisie, il convient de rappeler que le fait de quit­ter son pays d'origine ou de prove­nance pour des rai­sons éco­nomiques, liées selon les circons­tances à l'ab­sence de toute pers­pective d'ave­nir, n'es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D-8691/2010 du 19 janvier 2011 p. 4 et jurisprudence citée), qu'enfin, il sied de relever que les craintes de persécution future du recourant ne sont pas fondées, celui-ci n'ayant pu établir qu'il était personnellement et concrètement exposé, en tant qu'artiste, à des mesures incompatibles avec l'art. 3 LAsi en cas de retour en Tunisie, qu'au vu de ce qui précède, le recours, faute de contenir tout argument susceptible de remettre en cause le bien-fondé de la décision de l'ODM du 1er juillet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cf. art. 44 al. 2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al. 2 et 83 al. 3 LEtr), qu'elle est également raisonnablement exigible (cf. art. 44 al. 2 LAsi et 83 al. 4 LEtr), que la Tunis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concrètement en danger pour des motifs qui lui seraient propres ; qu'il est jeune, célibataire, et dispose dans son pays d'origine d'un large réseau familial et social, constitué notamment de sa mère, de sa soeur, de sa grand-mère, ainsi que d'oncles et de tantes ; qu'il est au bénéfice d'une formation scolaire et d'expériences professionnelles ; qu'il n'a pas allégué ni établi souffrir de problèmes de santé particuliers, soit autant de facteurs qui devraient lui permettre de se réinstaller sans rencontrer d'excessives difficultés, que l'exécution du renvoi s'avère enfin possible (cf. art. 44 al. 2 LAsi et art. 83 al. 2 LEtr); qu'il incombe en effet au recourant d'entreprendre toutes les démarches nécessaires pour obtenir les documents lui permettant de retourner dans son pays (cf.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